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ominic</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sant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88 lambert dr aurora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desanto2588@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8889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atric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6/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